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3A6C" w14:textId="77777777" w:rsidR="00591BB5" w:rsidRPr="00591BB5" w:rsidRDefault="00591BB5" w:rsidP="00591BB5">
      <w:pPr>
        <w:pageBreakBefore/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RAPORT</w:t>
      </w:r>
    </w:p>
    <w:p w14:paraId="1ABE05A6" w14:textId="77777777"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asupra concursului pentru ocupare de posturi didactice și de cercetare</w:t>
      </w:r>
    </w:p>
    <w:p w14:paraId="06EB5E91" w14:textId="77777777"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Sesiunea _________________</w:t>
      </w:r>
    </w:p>
    <w:p w14:paraId="0E978911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i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ii Comisiei de concurs </w:t>
      </w:r>
      <w:r w:rsidRPr="00591BB5">
        <w:rPr>
          <w:rFonts w:asciiTheme="minorHAnsi" w:hAnsiTheme="minorHAnsi" w:cstheme="minorHAnsi"/>
          <w:i/>
          <w:color w:val="000000"/>
          <w:lang w:val="fr-FR"/>
        </w:rPr>
        <w:t>(nume, prenume, titlu didactic, afiliere instituționala):</w:t>
      </w:r>
    </w:p>
    <w:p w14:paraId="667200FA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dinte:          ____________________________________________________</w:t>
      </w:r>
    </w:p>
    <w:p w14:paraId="3E9C72AD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="00D53135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</w:t>
      </w:r>
    </w:p>
    <w:p w14:paraId="12E83A5B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mbru: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 ___________________________________________________</w:t>
      </w:r>
    </w:p>
    <w:p w14:paraId="721370EC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14:paraId="6EE012F4" w14:textId="77777777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14:paraId="25441959" w14:textId="74CA4100"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desemnată prin Decizia Rectorului UMFST </w:t>
      </w:r>
      <w:r w:rsidR="008861F8">
        <w:rPr>
          <w:rFonts w:asciiTheme="minorHAnsi" w:hAnsiTheme="minorHAnsi" w:cstheme="minorHAnsi"/>
          <w:color w:val="000000"/>
          <w:lang w:val="fr-FR"/>
        </w:rPr>
        <w:t xml:space="preserve">G. E. Palade </w:t>
      </w:r>
      <w:r w:rsidR="00A11958">
        <w:rPr>
          <w:rFonts w:asciiTheme="minorHAnsi" w:hAnsiTheme="minorHAnsi" w:cstheme="minorHAnsi"/>
          <w:color w:val="000000"/>
          <w:lang w:val="fr-FR"/>
        </w:rPr>
        <w:t>Târgu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Mureș  nr______din data de ____________, pentru evaluarea candidaților înscriși la Concursul pentru ocuparea postului vacant de _______________________, poziția_______, Disciplina______________________________, Departamentul___________________Facultatea__________________________________, în urma desfașurării procedurii de concurs în conformitate cu Metodologia proprie Universității, întocmesc urmatorul Raport asupra concursului:</w:t>
      </w:r>
    </w:p>
    <w:p w14:paraId="408D24CD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b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>I. DATE DESPRE CANDIDAȚII ÎNSCRIȘI</w:t>
      </w:r>
    </w:p>
    <w:p w14:paraId="01C9B287" w14:textId="77777777"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înscriși:</w:t>
      </w:r>
    </w:p>
    <w:p w14:paraId="31D2A7A8" w14:textId="77777777"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79769DDD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</w:t>
      </w:r>
      <w:bookmarkStart w:id="0" w:name="_GoBack"/>
      <w:bookmarkEnd w:id="0"/>
      <w:r w:rsidRPr="00591BB5">
        <w:rPr>
          <w:rFonts w:asciiTheme="minorHAnsi" w:hAnsiTheme="minorHAnsi" w:cstheme="minorHAnsi"/>
          <w:color w:val="000000"/>
        </w:rPr>
        <w:t>___________________________________</w:t>
      </w:r>
    </w:p>
    <w:p w14:paraId="56932337" w14:textId="77777777"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prezenți la concurs:</w:t>
      </w:r>
    </w:p>
    <w:p w14:paraId="65BADF9A" w14:textId="77777777"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oba scrisă:</w:t>
      </w:r>
    </w:p>
    <w:p w14:paraId="4D2102FE" w14:textId="77777777"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067CA145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7643831E" w14:textId="77777777"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elegerea publică:</w:t>
      </w:r>
    </w:p>
    <w:p w14:paraId="170A18CD" w14:textId="77777777"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79663088" w14:textId="77777777"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14:paraId="6060DD39" w14:textId="77777777" w:rsidR="00591BB5" w:rsidRPr="00591BB5" w:rsidRDefault="00591BB5" w:rsidP="00591BB5">
      <w:pPr>
        <w:jc w:val="both"/>
        <w:rPr>
          <w:rFonts w:asciiTheme="minorHAnsi" w:hAnsiTheme="minorHAnsi" w:cstheme="minorHAnsi"/>
          <w:i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 xml:space="preserve">II. REZULTATE OBȚINUTE </w:t>
      </w:r>
      <w:r w:rsidRPr="00591BB5">
        <w:rPr>
          <w:rFonts w:asciiTheme="minorHAnsi" w:hAnsiTheme="minorHAnsi" w:cstheme="minorHAnsi"/>
          <w:i/>
          <w:color w:val="000000"/>
        </w:rPr>
        <w:t>(se vor trece candidații în ordinea descrescătoare a punctajului final obținut)</w:t>
      </w:r>
    </w:p>
    <w:tbl>
      <w:tblPr>
        <w:tblpPr w:leftFromText="180" w:rightFromText="180" w:vertAnchor="text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91"/>
        <w:gridCol w:w="709"/>
        <w:gridCol w:w="758"/>
        <w:gridCol w:w="1821"/>
        <w:gridCol w:w="1044"/>
        <w:gridCol w:w="1271"/>
        <w:gridCol w:w="1074"/>
      </w:tblGrid>
      <w:tr w:rsidR="00591BB5" w:rsidRPr="00591BB5" w14:paraId="18EB1718" w14:textId="77777777" w:rsidTr="00474864">
        <w:tc>
          <w:tcPr>
            <w:tcW w:w="436" w:type="dxa"/>
            <w:vMerge w:val="restart"/>
            <w:shd w:val="clear" w:color="auto" w:fill="auto"/>
          </w:tcPr>
          <w:p w14:paraId="7F13AB7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 w:val="restart"/>
            <w:shd w:val="clear" w:color="auto" w:fill="auto"/>
          </w:tcPr>
          <w:p w14:paraId="30A52927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Candidați înscriși</w:t>
            </w:r>
          </w:p>
        </w:tc>
        <w:tc>
          <w:tcPr>
            <w:tcW w:w="1467" w:type="dxa"/>
            <w:gridSpan w:val="2"/>
          </w:tcPr>
          <w:p w14:paraId="4B289702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Indeplinirea standardelor naționale și specifice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6F35F965" w14:textId="77777777"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 la evalua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rea activității științifice și profesionale </w:t>
            </w:r>
          </w:p>
          <w:p w14:paraId="04AD9773" w14:textId="77777777"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)</w:t>
            </w:r>
          </w:p>
        </w:tc>
        <w:tc>
          <w:tcPr>
            <w:tcW w:w="1044" w:type="dxa"/>
            <w:vMerge w:val="restart"/>
            <w:shd w:val="clear" w:color="auto" w:fill="auto"/>
          </w:tcPr>
          <w:p w14:paraId="1297BEB8" w14:textId="77777777"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oba scris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27C4533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77A3BF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CD1B7A6" w14:textId="77777777"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)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647F05F0" w14:textId="77777777"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elegerea public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813AF96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4400CF" w14:textId="77777777"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9DFCDA8" w14:textId="77777777"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I)</w:t>
            </w:r>
          </w:p>
        </w:tc>
        <w:tc>
          <w:tcPr>
            <w:tcW w:w="1074" w:type="dxa"/>
            <w:vMerge w:val="restart"/>
            <w:shd w:val="clear" w:color="auto" w:fill="auto"/>
          </w:tcPr>
          <w:p w14:paraId="39E1724F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</w:t>
            </w:r>
          </w:p>
        </w:tc>
      </w:tr>
      <w:tr w:rsidR="00591BB5" w:rsidRPr="00591BB5" w14:paraId="449B7C31" w14:textId="77777777" w:rsidTr="00474864">
        <w:tc>
          <w:tcPr>
            <w:tcW w:w="436" w:type="dxa"/>
            <w:vMerge/>
            <w:shd w:val="clear" w:color="auto" w:fill="auto"/>
          </w:tcPr>
          <w:p w14:paraId="0DE1B7C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27533E4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3F8826F8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DA</w:t>
            </w:r>
          </w:p>
        </w:tc>
        <w:tc>
          <w:tcPr>
            <w:tcW w:w="758" w:type="dxa"/>
          </w:tcPr>
          <w:p w14:paraId="654BCC63" w14:textId="77777777"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NU</w:t>
            </w:r>
          </w:p>
        </w:tc>
        <w:tc>
          <w:tcPr>
            <w:tcW w:w="1821" w:type="dxa"/>
            <w:vMerge/>
            <w:shd w:val="clear" w:color="auto" w:fill="auto"/>
          </w:tcPr>
          <w:p w14:paraId="27ECD911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14:paraId="4450389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498DE4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14:paraId="07939A8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55B6EC88" w14:textId="77777777" w:rsidTr="00474864">
        <w:tc>
          <w:tcPr>
            <w:tcW w:w="436" w:type="dxa"/>
            <w:shd w:val="clear" w:color="auto" w:fill="auto"/>
          </w:tcPr>
          <w:p w14:paraId="1BF82D2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14:paraId="1AE92AB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E1806B1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7AC5A331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0B12886A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6107F67D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09880B2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320A6A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56A6BD3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34771E46" w14:textId="77777777" w:rsidTr="00474864">
        <w:tc>
          <w:tcPr>
            <w:tcW w:w="436" w:type="dxa"/>
            <w:shd w:val="clear" w:color="auto" w:fill="auto"/>
          </w:tcPr>
          <w:p w14:paraId="659D04A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14:paraId="53C8866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ED93AC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7EB05C1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4ECB192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6091E6B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584D78C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2F1FA39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6BD3B94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4F93C9F4" w14:textId="77777777" w:rsidTr="00474864">
        <w:tc>
          <w:tcPr>
            <w:tcW w:w="436" w:type="dxa"/>
            <w:shd w:val="clear" w:color="auto" w:fill="auto"/>
          </w:tcPr>
          <w:p w14:paraId="58D142AA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14:paraId="6EF7486D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A2612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3376E49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732D8977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34FF950A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4C056F62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78ED8C6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0E1ED310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401FF802" w14:textId="77777777" w:rsidTr="00474864">
        <w:tc>
          <w:tcPr>
            <w:tcW w:w="436" w:type="dxa"/>
            <w:shd w:val="clear" w:color="auto" w:fill="auto"/>
          </w:tcPr>
          <w:p w14:paraId="73B777D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14:paraId="607E84D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0BC375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7FA4577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5EBBDC5F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6802239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351D4EF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06A7EFE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5096B163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14:paraId="0AB77331" w14:textId="77777777" w:rsidTr="00474864">
        <w:tc>
          <w:tcPr>
            <w:tcW w:w="436" w:type="dxa"/>
            <w:shd w:val="clear" w:color="auto" w:fill="auto"/>
          </w:tcPr>
          <w:p w14:paraId="257A44C9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14:paraId="5EADA79D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7040EA5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14:paraId="01B2BD4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14:paraId="41138DB4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14:paraId="26300E7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14:paraId="1CA8583B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14D9738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14:paraId="18AEF346" w14:textId="77777777"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ACAC49A" w14:textId="77777777" w:rsidR="00591BB5" w:rsidRPr="00591BB5" w:rsidRDefault="00474864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>
        <w:rPr>
          <w:rFonts w:asciiTheme="minorHAnsi" w:hAnsiTheme="minorHAnsi" w:cstheme="minorHAnsi"/>
          <w:b/>
          <w:color w:val="000000"/>
          <w:lang w:val="fr-FR"/>
        </w:rPr>
        <w:lastRenderedPageBreak/>
        <w:br w:type="textWrapping" w:clear="all"/>
      </w:r>
      <w:r w:rsidR="00591BB5" w:rsidRPr="00591BB5">
        <w:rPr>
          <w:rFonts w:asciiTheme="minorHAnsi" w:hAnsiTheme="minorHAnsi" w:cstheme="minorHAnsi"/>
          <w:b/>
          <w:color w:val="000000"/>
          <w:lang w:val="fr-FR"/>
        </w:rPr>
        <w:t>III. EVENIMENTE DE RAPORTAT ÎN TIMPUL DERULĂRII CONCURSULUI</w:t>
      </w:r>
    </w:p>
    <w:p w14:paraId="0FE52712" w14:textId="77777777" w:rsidR="00591BB5" w:rsidRPr="00591BB5" w:rsidRDefault="00591BB5" w:rsidP="00591BB5">
      <w:pP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89489" w14:textId="77777777" w:rsidR="00591BB5" w:rsidRPr="00591BB5" w:rsidRDefault="00591BB5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IV. AFIȘAREA REZULTATELOR</w:t>
      </w:r>
    </w:p>
    <w:p w14:paraId="7B07320B" w14:textId="77777777" w:rsidR="00591BB5" w:rsidRPr="00591BB5" w:rsidRDefault="00591BB5" w:rsidP="00591BB5">
      <w:pPr>
        <w:spacing w:after="12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Rezultatele concursului au fost făcute public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în data de _______________, ora ______, prin ___________________________________________________________________________</w:t>
      </w:r>
      <w:r w:rsidR="00AD3706">
        <w:rPr>
          <w:rFonts w:asciiTheme="minorHAnsi" w:hAnsiTheme="minorHAnsi" w:cstheme="minorHAnsi"/>
          <w:color w:val="000000"/>
          <w:lang w:val="fr-FR"/>
        </w:rPr>
        <w:t>_______</w:t>
      </w:r>
    </w:p>
    <w:p w14:paraId="5E17CDE0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V. CONTESTATII</w:t>
      </w:r>
    </w:p>
    <w:p w14:paraId="5241EA35" w14:textId="77777777"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NU s-au înregistrat contestații/S-a depus urmatoarea contestați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(contestatar, motivare): __________________________________________________________________________________</w:t>
      </w:r>
    </w:p>
    <w:p w14:paraId="45C2D94E" w14:textId="77777777"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</w:t>
      </w:r>
    </w:p>
    <w:p w14:paraId="5F176E4F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odul de soluționare a contestației _____________________________________________________________</w:t>
      </w:r>
    </w:p>
    <w:p w14:paraId="20EFB8E6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La soluționarea contestației a participat, din partea conducerii Facultății/Universității, ______________________, ____________________________________în calitate  de __________________________________________.</w:t>
      </w:r>
    </w:p>
    <w:p w14:paraId="27950E1F" w14:textId="77777777" w:rsid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VI. DECIZIA COMISIEI DE CONCURS </w:t>
      </w:r>
    </w:p>
    <w:p w14:paraId="1C4B8871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</w:p>
    <w:p w14:paraId="18BE0DFA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COMISIA DE CONCURS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propune cu:</w:t>
      </w:r>
    </w:p>
    <w:p w14:paraId="4E2AE8C4" w14:textId="77777777" w:rsidR="00591BB5" w:rsidRPr="00591BB5" w:rsidRDefault="00591BB5" w:rsidP="00591BB5">
      <w:pPr>
        <w:pBdr>
          <w:bottom w:val="single" w:sz="12" w:space="9" w:color="auto"/>
        </w:pBdr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voturi PENTRU, _____ voturi CONTRA,  _____ ABTINERI,  ca ocuparea postului vacant pentru care s-a organizat concursul sa fie făcuta de d-l/d-na __________________________________, care a avut rezultatele cele mai bune în urma evaluării activității profesionale și științifice și a susținerii probelor de concurs.</w:t>
      </w:r>
    </w:p>
    <w:p w14:paraId="5F3082D7" w14:textId="77777777" w:rsidR="00591BB5" w:rsidRPr="00591BB5" w:rsidRDefault="00AD3706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Data</w:t>
      </w:r>
      <w:r>
        <w:rPr>
          <w:rFonts w:asciiTheme="minorHAnsi" w:hAnsiTheme="minorHAnsi" w:cstheme="minorHAnsi"/>
          <w:color w:val="000000"/>
          <w:lang w:val="fr-FR"/>
        </w:rPr>
        <w:tab/>
        <w:t>_____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</w:t>
      </w:r>
    </w:p>
    <w:p w14:paraId="63185190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dinte Comisie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14:paraId="36FDEAE3" w14:textId="77777777"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mbrii Comisiei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14:paraId="4628DDAE" w14:textId="77777777"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14:paraId="28CD4689" w14:textId="77777777"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______________________ </w:t>
      </w:r>
    </w:p>
    <w:p w14:paraId="6617C5F1" w14:textId="77777777"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14:paraId="39119607" w14:textId="77777777" w:rsidR="001076D6" w:rsidRPr="00914DE6" w:rsidRDefault="00AD3706" w:rsidP="00914DE6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Secretar </w:t>
      </w:r>
      <w:r>
        <w:rPr>
          <w:rFonts w:asciiTheme="minorHAnsi" w:hAnsiTheme="minorHAnsi" w:cstheme="minorHAnsi"/>
          <w:color w:val="000000"/>
          <w:lang w:val="fr-FR"/>
        </w:rPr>
        <w:tab/>
      </w:r>
      <w:r>
        <w:rPr>
          <w:rFonts w:asciiTheme="minorHAnsi" w:hAnsiTheme="minorHAnsi" w:cstheme="minorHAnsi"/>
          <w:color w:val="000000"/>
          <w:lang w:val="fr-FR"/>
        </w:rPr>
        <w:tab/>
        <w:t xml:space="preserve">              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</w:p>
    <w:sectPr w:rsidR="001076D6" w:rsidRPr="00914DE6" w:rsidSect="00591B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BC54" w14:textId="77777777" w:rsidR="004729E6" w:rsidRDefault="004729E6" w:rsidP="00D97900">
      <w:pPr>
        <w:spacing w:after="0" w:line="240" w:lineRule="auto"/>
      </w:pPr>
      <w:r>
        <w:separator/>
      </w:r>
    </w:p>
  </w:endnote>
  <w:endnote w:type="continuationSeparator" w:id="0">
    <w:p w14:paraId="68845C42" w14:textId="77777777" w:rsidR="004729E6" w:rsidRDefault="004729E6" w:rsidP="00D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7360" w14:textId="77777777" w:rsidR="004729E6" w:rsidRDefault="004729E6" w:rsidP="00D97900">
      <w:pPr>
        <w:spacing w:after="0" w:line="240" w:lineRule="auto"/>
      </w:pPr>
      <w:r>
        <w:separator/>
      </w:r>
    </w:p>
  </w:footnote>
  <w:footnote w:type="continuationSeparator" w:id="0">
    <w:p w14:paraId="08BBD8AA" w14:textId="77777777" w:rsidR="004729E6" w:rsidRDefault="004729E6" w:rsidP="00D9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6C2F" w14:textId="2178CF86" w:rsidR="00D97900" w:rsidRPr="0034671E" w:rsidRDefault="00914DE6" w:rsidP="00914DE6">
    <w:pPr>
      <w:rPr>
        <w:rFonts w:asciiTheme="minorHAnsi" w:hAnsiTheme="minorHAnsi"/>
        <w:lang w:val="ro-RO"/>
      </w:rPr>
    </w:pPr>
    <w:r w:rsidRPr="00E1755F">
      <w:rPr>
        <w:noProof/>
      </w:rPr>
      <w:drawing>
        <wp:inline distT="0" distB="0" distL="0" distR="0" wp14:anchorId="077F6FEE" wp14:editId="3EF5B296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D1564C" w:rsidRPr="0034671E">
      <w:rPr>
        <w:rFonts w:asciiTheme="minorHAnsi" w:hAnsiTheme="minorHAnsi"/>
        <w:lang w:val="ro-RO"/>
      </w:rPr>
      <w:t>UMFST</w:t>
    </w:r>
    <w:r w:rsidR="00474864" w:rsidRPr="0034671E">
      <w:rPr>
        <w:rFonts w:asciiTheme="minorHAnsi" w:hAnsiTheme="minorHAnsi"/>
        <w:lang w:val="ro-RO"/>
      </w:rPr>
      <w:t>-</w:t>
    </w:r>
    <w:r w:rsidR="0034671E" w:rsidRPr="0034671E">
      <w:rPr>
        <w:rFonts w:asciiTheme="minorHAnsi" w:hAnsiTheme="minorHAnsi"/>
        <w:lang w:val="ro-RO"/>
      </w:rPr>
      <w:t>PO-DD-</w:t>
    </w:r>
    <w:r w:rsidR="00625695">
      <w:rPr>
        <w:rFonts w:asciiTheme="minorHAnsi" w:hAnsiTheme="minorHAnsi"/>
        <w:lang w:val="ro-RO"/>
      </w:rPr>
      <w:t>16</w:t>
    </w:r>
    <w:r w:rsidR="00474864" w:rsidRPr="0034671E">
      <w:rPr>
        <w:rFonts w:asciiTheme="minorHAnsi" w:hAnsiTheme="minorHAnsi"/>
        <w:lang w:val="ro-RO"/>
      </w:rPr>
      <w:t>-F</w:t>
    </w:r>
    <w:r w:rsidR="00A11958">
      <w:rPr>
        <w:rFonts w:asciiTheme="minorHAnsi" w:hAnsiTheme="minorHAnsi"/>
        <w:lang w:val="ro-RO"/>
      </w:rPr>
      <w:t>15</w:t>
    </w:r>
    <w:r w:rsidR="00474864" w:rsidRPr="0034671E">
      <w:rPr>
        <w:rFonts w:asciiTheme="minorHAnsi" w:hAnsiTheme="minorHAnsi"/>
        <w:lang w:val="ro-RO"/>
      </w:rPr>
      <w:t>-Ed.</w:t>
    </w:r>
    <w:r w:rsidR="0034671E" w:rsidRPr="0034671E">
      <w:rPr>
        <w:rFonts w:asciiTheme="minorHAnsi" w:hAnsiTheme="minorHAnsi"/>
        <w:lang w:val="ro-RO"/>
      </w:rPr>
      <w:t>0</w:t>
    </w:r>
    <w:r w:rsidR="00474864" w:rsidRPr="0034671E">
      <w:rPr>
        <w:rFonts w:asciiTheme="minorHAnsi" w:hAnsiTheme="minorHAnsi"/>
        <w:lang w:val="ro-RO"/>
      </w:rPr>
      <w:t>1</w:t>
    </w:r>
    <w:r w:rsidR="0034671E" w:rsidRPr="0034671E">
      <w:rPr>
        <w:rFonts w:asciiTheme="minorHAnsi" w:hAnsiTheme="minorHAnsi"/>
        <w:lang w:val="ro-RO"/>
      </w:rPr>
      <w:t xml:space="preserve"> Rev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6B4"/>
    <w:multiLevelType w:val="hybridMultilevel"/>
    <w:tmpl w:val="A4781A58"/>
    <w:lvl w:ilvl="0" w:tplc="673852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EC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93581F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0317D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00"/>
    <w:rsid w:val="00013E4F"/>
    <w:rsid w:val="00023B7F"/>
    <w:rsid w:val="00023E24"/>
    <w:rsid w:val="00047D5B"/>
    <w:rsid w:val="000705BA"/>
    <w:rsid w:val="0007648D"/>
    <w:rsid w:val="000A4C92"/>
    <w:rsid w:val="000B1E18"/>
    <w:rsid w:val="000C287D"/>
    <w:rsid w:val="000F39C3"/>
    <w:rsid w:val="001076D6"/>
    <w:rsid w:val="00107AF9"/>
    <w:rsid w:val="00114B96"/>
    <w:rsid w:val="00120BFD"/>
    <w:rsid w:val="00136B96"/>
    <w:rsid w:val="001A6C1A"/>
    <w:rsid w:val="00210347"/>
    <w:rsid w:val="002169AE"/>
    <w:rsid w:val="00217506"/>
    <w:rsid w:val="002333C8"/>
    <w:rsid w:val="00273205"/>
    <w:rsid w:val="002A3CA7"/>
    <w:rsid w:val="0034671E"/>
    <w:rsid w:val="0035609B"/>
    <w:rsid w:val="00361196"/>
    <w:rsid w:val="00364CDB"/>
    <w:rsid w:val="003B0BF7"/>
    <w:rsid w:val="003C2A1C"/>
    <w:rsid w:val="003C63F0"/>
    <w:rsid w:val="003F23D3"/>
    <w:rsid w:val="004160E8"/>
    <w:rsid w:val="004162E9"/>
    <w:rsid w:val="00417C30"/>
    <w:rsid w:val="00463D15"/>
    <w:rsid w:val="00466D96"/>
    <w:rsid w:val="004729E6"/>
    <w:rsid w:val="00474864"/>
    <w:rsid w:val="00482C59"/>
    <w:rsid w:val="0048581F"/>
    <w:rsid w:val="004A1FF2"/>
    <w:rsid w:val="004C7EB5"/>
    <w:rsid w:val="005045F7"/>
    <w:rsid w:val="00547C2B"/>
    <w:rsid w:val="00585156"/>
    <w:rsid w:val="00591BB5"/>
    <w:rsid w:val="005C3E01"/>
    <w:rsid w:val="005E1583"/>
    <w:rsid w:val="005F7CD2"/>
    <w:rsid w:val="0061613D"/>
    <w:rsid w:val="00625695"/>
    <w:rsid w:val="0063555D"/>
    <w:rsid w:val="00637ACC"/>
    <w:rsid w:val="006419A6"/>
    <w:rsid w:val="00641C74"/>
    <w:rsid w:val="00655A08"/>
    <w:rsid w:val="006757A9"/>
    <w:rsid w:val="0069312E"/>
    <w:rsid w:val="006C4851"/>
    <w:rsid w:val="006F2F47"/>
    <w:rsid w:val="006F403E"/>
    <w:rsid w:val="00791DB5"/>
    <w:rsid w:val="007B3A05"/>
    <w:rsid w:val="007F3CD2"/>
    <w:rsid w:val="00830397"/>
    <w:rsid w:val="008861F8"/>
    <w:rsid w:val="008F5038"/>
    <w:rsid w:val="00914DE6"/>
    <w:rsid w:val="00927C74"/>
    <w:rsid w:val="00941DF0"/>
    <w:rsid w:val="00944B78"/>
    <w:rsid w:val="0094534B"/>
    <w:rsid w:val="00950772"/>
    <w:rsid w:val="009576B4"/>
    <w:rsid w:val="009D2E82"/>
    <w:rsid w:val="00A11958"/>
    <w:rsid w:val="00A37776"/>
    <w:rsid w:val="00A5671C"/>
    <w:rsid w:val="00A619EB"/>
    <w:rsid w:val="00AD3706"/>
    <w:rsid w:val="00B95E93"/>
    <w:rsid w:val="00BC127C"/>
    <w:rsid w:val="00BC2922"/>
    <w:rsid w:val="00BF05C6"/>
    <w:rsid w:val="00BF17A3"/>
    <w:rsid w:val="00C3029D"/>
    <w:rsid w:val="00C32294"/>
    <w:rsid w:val="00C574EF"/>
    <w:rsid w:val="00CE3DF3"/>
    <w:rsid w:val="00D1564C"/>
    <w:rsid w:val="00D46041"/>
    <w:rsid w:val="00D53135"/>
    <w:rsid w:val="00D67ABE"/>
    <w:rsid w:val="00D83E1D"/>
    <w:rsid w:val="00D97900"/>
    <w:rsid w:val="00DF089A"/>
    <w:rsid w:val="00E003B5"/>
    <w:rsid w:val="00E051C1"/>
    <w:rsid w:val="00E35D4F"/>
    <w:rsid w:val="00E82724"/>
    <w:rsid w:val="00ED17C2"/>
    <w:rsid w:val="00EF512D"/>
    <w:rsid w:val="00F06635"/>
    <w:rsid w:val="00F22BA3"/>
    <w:rsid w:val="00F3186C"/>
    <w:rsid w:val="00F476A6"/>
    <w:rsid w:val="00FA5CA6"/>
    <w:rsid w:val="00FD0225"/>
    <w:rsid w:val="00FE005F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C2E8"/>
  <w15:docId w15:val="{D42F140B-1932-495D-81C7-695CCBC4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0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00"/>
  </w:style>
  <w:style w:type="paragraph" w:styleId="Footer">
    <w:name w:val="footer"/>
    <w:basedOn w:val="Normal"/>
    <w:link w:val="Foot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00"/>
  </w:style>
  <w:style w:type="character" w:customStyle="1" w:styleId="apple-style-span">
    <w:name w:val="apple-style-span"/>
    <w:rsid w:val="00D97900"/>
  </w:style>
  <w:style w:type="paragraph" w:styleId="EndnoteText">
    <w:name w:val="endnote text"/>
    <w:basedOn w:val="Normal"/>
    <w:link w:val="EndnoteTextChar"/>
    <w:uiPriority w:val="99"/>
    <w:semiHidden/>
    <w:unhideWhenUsed/>
    <w:rsid w:val="00273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205"/>
    <w:rPr>
      <w:rFonts w:ascii="Calibri" w:eastAsia="Calibri" w:hAnsi="Calibr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7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C6DB-CE64-49BB-B62F-E3B5820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ProBook</cp:lastModifiedBy>
  <cp:revision>6</cp:revision>
  <dcterms:created xsi:type="dcterms:W3CDTF">2024-02-15T12:22:00Z</dcterms:created>
  <dcterms:modified xsi:type="dcterms:W3CDTF">2024-05-08T12:37:00Z</dcterms:modified>
</cp:coreProperties>
</file>